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985247" w:rsidP="00DB509D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71410A">
        <w:rPr>
          <w:sz w:val="32"/>
          <w:szCs w:val="32"/>
        </w:rPr>
        <w:t>6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 w:rsidR="0071410A">
        <w:rPr>
          <w:sz w:val="32"/>
          <w:szCs w:val="32"/>
        </w:rPr>
        <w:t>2.5</w:t>
      </w:r>
      <w:r w:rsidR="008C46D0">
        <w:rPr>
          <w:sz w:val="32"/>
          <w:szCs w:val="32"/>
        </w:rPr>
        <w:t>.</w:t>
      </w:r>
      <w:r w:rsidR="007C24DC">
        <w:rPr>
          <w:sz w:val="32"/>
          <w:szCs w:val="32"/>
        </w:rPr>
        <w:t xml:space="preserve"> –</w:t>
      </w:r>
      <w:r w:rsidR="00C95ACA">
        <w:rPr>
          <w:sz w:val="32"/>
          <w:szCs w:val="32"/>
        </w:rPr>
        <w:t xml:space="preserve"> </w:t>
      </w:r>
      <w:r w:rsidR="0071410A">
        <w:rPr>
          <w:sz w:val="32"/>
          <w:szCs w:val="32"/>
        </w:rPr>
        <w:t>5.5</w:t>
      </w:r>
      <w:r w:rsidR="007C24DC"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E1038C" w:rsidRPr="00F26D97" w:rsidTr="00985247">
        <w:trPr>
          <w:trHeight w:val="21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DA1A88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Otíkova čítanka </w:t>
            </w:r>
            <w:r w:rsidR="0037025C"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5C367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3-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6</w:t>
            </w:r>
            <w:r w:rsidR="009159EA" w:rsidRPr="0049618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0-23</w:t>
            </w:r>
          </w:p>
          <w:p w:rsidR="00883562" w:rsidRPr="00AE2C56" w:rsidRDefault="00496189" w:rsidP="00AE2C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.díl – str.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1-4</w:t>
            </w:r>
          </w:p>
          <w:p w:rsid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í kniha</w:t>
            </w:r>
          </w:p>
          <w:p w:rsidR="00E1038C" w:rsidRPr="00CF11D6" w:rsidRDefault="00240401" w:rsidP="00CF11D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Práce s</w:t>
            </w:r>
            <w:r w:rsidR="00CF11D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textem </w:t>
            </w:r>
            <w:r w:rsidR="00CF11D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– společný text</w:t>
            </w:r>
          </w:p>
          <w:p w:rsidR="00A338D7" w:rsidRPr="00A338D7" w:rsidRDefault="00A338D7" w:rsidP="00A3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P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P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be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láskování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držuji délk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abik, spojuji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do vět.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Čtu nahlas</w:t>
            </w:r>
            <w:r w:rsidR="00EC302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stále zdokonaluji přesnost</w:t>
            </w:r>
            <w:r w:rsidR="00494BF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plynulost.</w:t>
            </w: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F26D97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97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1B6785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vyprávím přečtené, d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káži odpovědět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celou větou 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a otázky k textu.</w:t>
            </w: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E1038C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2603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985247" w:rsidRDefault="001B6785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napsat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diktovanou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větu v psacím 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mu.</w:t>
            </w:r>
          </w:p>
          <w:p w:rsidR="00AE2C56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st slova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 psacím písm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z probraných písmen: 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y,U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n,N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v,V</w:t>
            </w:r>
            <w:r w:rsidR="001B67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z</w:t>
            </w:r>
            <w:r w:rsidR="006C46F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d,S,k</w:t>
            </w:r>
            <w:r w:rsidR="00C95AC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š,Š</w:t>
            </w:r>
            <w:proofErr w:type="spellEnd"/>
          </w:p>
          <w:p w:rsidR="00AE2C56" w:rsidRDefault="00AE2C56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82341E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Pr="00F26D97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1B67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3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6</w:t>
            </w:r>
          </w:p>
          <w:p w:rsidR="009159EA" w:rsidRPr="00AE2C56" w:rsidRDefault="0082341E" w:rsidP="00AE2C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ítá</w:t>
            </w:r>
            <w:r w:rsid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í </w:t>
            </w: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o </w:t>
            </w:r>
            <w:r w:rsidR="00C95A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  <w:p w:rsidR="00240401" w:rsidRPr="006C46F4" w:rsidRDefault="00824B34" w:rsidP="006C46F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čítací trojúhelníky</w:t>
            </w:r>
          </w:p>
          <w:p w:rsidR="00EC302E" w:rsidRDefault="002A336C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íselná řada</w:t>
            </w:r>
          </w:p>
          <w:p w:rsidR="002A336C" w:rsidRDefault="002A336C" w:rsidP="002A33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učet 3 čísel</w:t>
            </w:r>
          </w:p>
          <w:p w:rsidR="002A336C" w:rsidRPr="002A336C" w:rsidRDefault="002A336C" w:rsidP="002A33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íselná řada do 20</w:t>
            </w:r>
          </w:p>
          <w:p w:rsidR="00496189" w:rsidRPr="00240401" w:rsidRDefault="00496189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338D7" w:rsidRDefault="00A338D7" w:rsidP="00240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čítám a odčítám do 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  <w:p w:rsidR="00A338D7" w:rsidRPr="00F26D97" w:rsidRDefault="002A336C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plním neposedy do sčítacích trojúhelníků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2A336C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u utvořit trojice čísel s výsledkem 11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1B6785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vyřešit slovní úloh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496189" w:rsidRPr="00F26D97" w:rsidTr="00112544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A338D7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2A336C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plním číselnou řadu do 20</w:t>
            </w:r>
          </w:p>
        </w:tc>
      </w:tr>
      <w:tr w:rsidR="00496189" w:rsidRPr="00F26D97" w:rsidTr="00A338D7">
        <w:trPr>
          <w:trHeight w:val="11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7C24DC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65</w:t>
            </w:r>
            <w:r w:rsidR="00C95AC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, 6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6</w:t>
            </w:r>
          </w:p>
          <w:p w:rsidR="00112544" w:rsidRPr="002A336C" w:rsidRDefault="00112544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2A336C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Určím samce, samici a mládě, vyjmenuji 3 znaky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savce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496189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C302E" w:rsidRPr="00C95ACA" w:rsidRDefault="002A336C" w:rsidP="00C95AC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oznávám své silné stránky a silné stránky ostatních</w:t>
            </w:r>
          </w:p>
          <w:p w:rsidR="007D35C2" w:rsidRDefault="007D35C2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35C2" w:rsidRDefault="007D35C2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35C2" w:rsidRDefault="007D35C2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Default="00EC302E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91601" w:rsidRDefault="00291601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Pr="00EC302E" w:rsidRDefault="00EC302E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7D35C2" w:rsidRDefault="005E73F8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, co je má silná stránka.</w:t>
            </w:r>
            <w:bookmarkStart w:id="0" w:name="_GoBack"/>
            <w:bookmarkEnd w:id="0"/>
          </w:p>
          <w:p w:rsidR="007D35C2" w:rsidRPr="00D55D76" w:rsidRDefault="007D35C2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6F5533">
        <w:trPr>
          <w:trHeight w:val="49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Pr="002A336C" w:rsidRDefault="00496189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C66BDF" w:rsidRPr="00EC302E" w:rsidRDefault="00C66BDF" w:rsidP="00EC302E">
      <w:pPr>
        <w:rPr>
          <w:sz w:val="26"/>
          <w:szCs w:val="26"/>
        </w:rPr>
      </w:pP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989"/>
        <w:gridCol w:w="1806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lastRenderedPageBreak/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6F5533">
        <w:trPr>
          <w:trHeight w:val="3373"/>
        </w:trPr>
        <w:tc>
          <w:tcPr>
            <w:tcW w:w="1834" w:type="dxa"/>
            <w:shd w:val="clear" w:color="auto" w:fill="auto"/>
            <w:vAlign w:val="center"/>
            <w:hideMark/>
          </w:tcPr>
          <w:p w:rsidR="00AC10AC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tátní svátek</w:t>
            </w: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P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</w:p>
          <w:p w:rsidR="000778FE" w:rsidRDefault="000778FE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Ú Písanka str. 1 do čtvrtka</w:t>
            </w:r>
          </w:p>
          <w:p w:rsidR="000660D6" w:rsidRDefault="00A338D7" w:rsidP="000660D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</w:t>
            </w:r>
            <w:r w:rsidR="006F553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ítanka str.</w:t>
            </w:r>
            <w:r w:rsid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3</w:t>
            </w:r>
          </w:p>
          <w:p w:rsidR="007D35C2" w:rsidRDefault="007D35C2" w:rsidP="000660D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</w:p>
          <w:p w:rsidR="00852A36" w:rsidRDefault="00852A36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AC10AC" w:rsidRDefault="00852A36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F5533" w:rsidRPr="000660D6" w:rsidRDefault="006F5533" w:rsidP="007D35C2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338D7" w:rsidRDefault="00A338D7" w:rsidP="00A338D7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338D7" w:rsidRDefault="00A338D7" w:rsidP="00A338D7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DB3B8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</w:t>
            </w:r>
          </w:p>
          <w:p w:rsidR="001E05A1" w:rsidRDefault="006F5533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ítanka str.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4</w:t>
            </w:r>
          </w:p>
          <w:p w:rsidR="00852A36" w:rsidRDefault="00852A36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str.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2</w:t>
            </w: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P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338D7" w:rsidRDefault="00A338D7" w:rsidP="006F5533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467C28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Default="0011254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F5533" w:rsidRDefault="006F5533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C95ACA" w:rsidRDefault="00C95ACA" w:rsidP="00C95AC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anka 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</w:p>
          <w:p w:rsidR="000778FE" w:rsidRDefault="000778FE" w:rsidP="00C95AC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tanka str. 25</w:t>
            </w:r>
          </w:p>
          <w:p w:rsidR="000778FE" w:rsidRDefault="000778FE" w:rsidP="00C95AC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str. 23</w:t>
            </w:r>
          </w:p>
          <w:p w:rsidR="00EF5BD8" w:rsidRDefault="00EF5BD8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vlastní knihy</w:t>
            </w: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6F5533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P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40401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 – čtení společné knihy</w:t>
            </w: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P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240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</w:t>
            </w:r>
            <w:r w:rsidR="002916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713B1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 3</w:t>
            </w:r>
            <w:r w:rsidR="002916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559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24040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V – st</w:t>
            </w:r>
            <w:r w:rsidR="00DB3B8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r. </w:t>
            </w:r>
            <w:r w:rsidR="007D35C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  <w:r w:rsidR="002916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-66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EC302E" w:rsidRPr="00EC302E" w:rsidRDefault="00EC302E" w:rsidP="00EC302E">
      <w:pPr>
        <w:rPr>
          <w:sz w:val="26"/>
          <w:szCs w:val="26"/>
        </w:rPr>
      </w:pPr>
    </w:p>
    <w:p w:rsidR="00EC302E" w:rsidRDefault="00EC302E" w:rsidP="00EC302E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</w:t>
      </w:r>
      <w:r>
        <w:rPr>
          <w:b/>
          <w:sz w:val="26"/>
          <w:szCs w:val="26"/>
        </w:rPr>
        <w:t xml:space="preserve"> domácí práce - </w:t>
      </w:r>
      <w:r w:rsidRPr="005B2A36">
        <w:rPr>
          <w:b/>
          <w:sz w:val="26"/>
          <w:szCs w:val="26"/>
        </w:rPr>
        <w:t xml:space="preserve">15 minut </w:t>
      </w:r>
      <w:r>
        <w:rPr>
          <w:b/>
          <w:sz w:val="26"/>
          <w:szCs w:val="26"/>
        </w:rPr>
        <w:t>HLASITÉHO</w:t>
      </w:r>
      <w:r w:rsidRPr="005B2A36">
        <w:rPr>
          <w:b/>
          <w:sz w:val="26"/>
          <w:szCs w:val="26"/>
        </w:rPr>
        <w:t xml:space="preserve"> čtení</w:t>
      </w:r>
      <w:r>
        <w:rPr>
          <w:b/>
          <w:sz w:val="26"/>
          <w:szCs w:val="26"/>
        </w:rPr>
        <w:t xml:space="preserve"> </w:t>
      </w:r>
    </w:p>
    <w:p w:rsidR="00C977D6" w:rsidRPr="00DB3B81" w:rsidRDefault="00EC302E" w:rsidP="00DB3B8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B3B81">
        <w:rPr>
          <w:b/>
          <w:sz w:val="26"/>
          <w:szCs w:val="26"/>
        </w:rPr>
        <w:t xml:space="preserve">Pravidelně trénuji příklady do </w:t>
      </w:r>
      <w:r w:rsidR="00C95ACA">
        <w:rPr>
          <w:b/>
          <w:sz w:val="26"/>
          <w:szCs w:val="26"/>
        </w:rPr>
        <w:t>20</w:t>
      </w:r>
    </w:p>
    <w:sectPr w:rsidR="00C977D6" w:rsidRPr="00DB3B81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94A"/>
    <w:multiLevelType w:val="hybridMultilevel"/>
    <w:tmpl w:val="5080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316"/>
    <w:multiLevelType w:val="hybridMultilevel"/>
    <w:tmpl w:val="FA14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8195F"/>
    <w:multiLevelType w:val="hybridMultilevel"/>
    <w:tmpl w:val="AEAC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3E34"/>
    <w:multiLevelType w:val="hybridMultilevel"/>
    <w:tmpl w:val="4A32C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020BB"/>
    <w:multiLevelType w:val="hybridMultilevel"/>
    <w:tmpl w:val="C89A5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625A7"/>
    <w:multiLevelType w:val="hybridMultilevel"/>
    <w:tmpl w:val="3516E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9216D9"/>
    <w:multiLevelType w:val="hybridMultilevel"/>
    <w:tmpl w:val="31505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3DF9"/>
    <w:multiLevelType w:val="hybridMultilevel"/>
    <w:tmpl w:val="2E000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21"/>
  </w:num>
  <w:num w:numId="9">
    <w:abstractNumId w:val="19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15"/>
  </w:num>
  <w:num w:numId="18">
    <w:abstractNumId w:val="22"/>
  </w:num>
  <w:num w:numId="19">
    <w:abstractNumId w:val="9"/>
  </w:num>
  <w:num w:numId="20">
    <w:abstractNumId w:val="6"/>
  </w:num>
  <w:num w:numId="21">
    <w:abstractNumId w:val="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61B65"/>
    <w:rsid w:val="000660D6"/>
    <w:rsid w:val="0006729C"/>
    <w:rsid w:val="000778FE"/>
    <w:rsid w:val="000A227F"/>
    <w:rsid w:val="000A5CFA"/>
    <w:rsid w:val="000E7B70"/>
    <w:rsid w:val="001002C0"/>
    <w:rsid w:val="00112544"/>
    <w:rsid w:val="0012343B"/>
    <w:rsid w:val="001306BD"/>
    <w:rsid w:val="001401E3"/>
    <w:rsid w:val="00155BAD"/>
    <w:rsid w:val="001716A4"/>
    <w:rsid w:val="001777CB"/>
    <w:rsid w:val="00194918"/>
    <w:rsid w:val="001B4159"/>
    <w:rsid w:val="001B5922"/>
    <w:rsid w:val="001B6785"/>
    <w:rsid w:val="001E05A1"/>
    <w:rsid w:val="001E2DE7"/>
    <w:rsid w:val="00200E20"/>
    <w:rsid w:val="0021130C"/>
    <w:rsid w:val="002142C0"/>
    <w:rsid w:val="00217D32"/>
    <w:rsid w:val="002264CE"/>
    <w:rsid w:val="002328C6"/>
    <w:rsid w:val="00240401"/>
    <w:rsid w:val="002735CF"/>
    <w:rsid w:val="00291601"/>
    <w:rsid w:val="002A16A3"/>
    <w:rsid w:val="002A336C"/>
    <w:rsid w:val="002B024D"/>
    <w:rsid w:val="002B7801"/>
    <w:rsid w:val="002F4201"/>
    <w:rsid w:val="00323D30"/>
    <w:rsid w:val="00342F8B"/>
    <w:rsid w:val="00343C8E"/>
    <w:rsid w:val="0037025C"/>
    <w:rsid w:val="003A06E2"/>
    <w:rsid w:val="003F0648"/>
    <w:rsid w:val="003F482E"/>
    <w:rsid w:val="00424792"/>
    <w:rsid w:val="0045375C"/>
    <w:rsid w:val="00460224"/>
    <w:rsid w:val="00464475"/>
    <w:rsid w:val="00467C28"/>
    <w:rsid w:val="00494BF6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B2A36"/>
    <w:rsid w:val="005B4E64"/>
    <w:rsid w:val="005C0D8A"/>
    <w:rsid w:val="005C3672"/>
    <w:rsid w:val="005C3A15"/>
    <w:rsid w:val="005D6A35"/>
    <w:rsid w:val="005E73F8"/>
    <w:rsid w:val="00654843"/>
    <w:rsid w:val="00665500"/>
    <w:rsid w:val="00665DC0"/>
    <w:rsid w:val="006936E6"/>
    <w:rsid w:val="00695E20"/>
    <w:rsid w:val="006A4F96"/>
    <w:rsid w:val="006C3F00"/>
    <w:rsid w:val="006C46F4"/>
    <w:rsid w:val="006F5533"/>
    <w:rsid w:val="007040A3"/>
    <w:rsid w:val="00713B10"/>
    <w:rsid w:val="0071410A"/>
    <w:rsid w:val="007312FD"/>
    <w:rsid w:val="00736189"/>
    <w:rsid w:val="00752238"/>
    <w:rsid w:val="007A344F"/>
    <w:rsid w:val="007C0E69"/>
    <w:rsid w:val="007C24DC"/>
    <w:rsid w:val="007C539E"/>
    <w:rsid w:val="007D2401"/>
    <w:rsid w:val="007D35C2"/>
    <w:rsid w:val="007E69F7"/>
    <w:rsid w:val="00806A85"/>
    <w:rsid w:val="00813FD1"/>
    <w:rsid w:val="0082341E"/>
    <w:rsid w:val="00824B34"/>
    <w:rsid w:val="00843BA1"/>
    <w:rsid w:val="00852A36"/>
    <w:rsid w:val="00881E8F"/>
    <w:rsid w:val="00883562"/>
    <w:rsid w:val="008C46D0"/>
    <w:rsid w:val="008D16FB"/>
    <w:rsid w:val="008E58FD"/>
    <w:rsid w:val="008F20F0"/>
    <w:rsid w:val="0091513F"/>
    <w:rsid w:val="009159EA"/>
    <w:rsid w:val="009619D2"/>
    <w:rsid w:val="00985247"/>
    <w:rsid w:val="00991920"/>
    <w:rsid w:val="009B4AD4"/>
    <w:rsid w:val="009B79D6"/>
    <w:rsid w:val="009F10E6"/>
    <w:rsid w:val="00A13269"/>
    <w:rsid w:val="00A23A59"/>
    <w:rsid w:val="00A338D7"/>
    <w:rsid w:val="00A73C13"/>
    <w:rsid w:val="00A872EA"/>
    <w:rsid w:val="00A96E2D"/>
    <w:rsid w:val="00A97E78"/>
    <w:rsid w:val="00AC10AC"/>
    <w:rsid w:val="00AE2C56"/>
    <w:rsid w:val="00AF7ED0"/>
    <w:rsid w:val="00B07986"/>
    <w:rsid w:val="00B40CD6"/>
    <w:rsid w:val="00B66EC4"/>
    <w:rsid w:val="00B801D2"/>
    <w:rsid w:val="00B94C90"/>
    <w:rsid w:val="00BF7BF3"/>
    <w:rsid w:val="00C20458"/>
    <w:rsid w:val="00C21E35"/>
    <w:rsid w:val="00C40438"/>
    <w:rsid w:val="00C4656B"/>
    <w:rsid w:val="00C628A8"/>
    <w:rsid w:val="00C66BDF"/>
    <w:rsid w:val="00C9067B"/>
    <w:rsid w:val="00C95ACA"/>
    <w:rsid w:val="00C977D6"/>
    <w:rsid w:val="00CA5BEF"/>
    <w:rsid w:val="00CE4735"/>
    <w:rsid w:val="00CE7724"/>
    <w:rsid w:val="00CF11D6"/>
    <w:rsid w:val="00D01B21"/>
    <w:rsid w:val="00D539AA"/>
    <w:rsid w:val="00D55D76"/>
    <w:rsid w:val="00D625D6"/>
    <w:rsid w:val="00D830A4"/>
    <w:rsid w:val="00D90117"/>
    <w:rsid w:val="00DA1A88"/>
    <w:rsid w:val="00DB156F"/>
    <w:rsid w:val="00DB3B81"/>
    <w:rsid w:val="00DB509D"/>
    <w:rsid w:val="00DD05F9"/>
    <w:rsid w:val="00DD4ECA"/>
    <w:rsid w:val="00DE15FE"/>
    <w:rsid w:val="00E1024B"/>
    <w:rsid w:val="00E1038C"/>
    <w:rsid w:val="00E231FD"/>
    <w:rsid w:val="00E40C0A"/>
    <w:rsid w:val="00E507A7"/>
    <w:rsid w:val="00E518C9"/>
    <w:rsid w:val="00EC302E"/>
    <w:rsid w:val="00EC309E"/>
    <w:rsid w:val="00EF5BD8"/>
    <w:rsid w:val="00EF741F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B45E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709A-8AC8-45C1-A37E-82E9C74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2</TotalTime>
  <Pages>3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42</cp:revision>
  <dcterms:created xsi:type="dcterms:W3CDTF">2022-08-27T08:59:00Z</dcterms:created>
  <dcterms:modified xsi:type="dcterms:W3CDTF">2023-05-01T18:52:00Z</dcterms:modified>
</cp:coreProperties>
</file>